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Business and Online Commerce Law Legal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Business and Online Commerce Law Leg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196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Contemporary Business and Online Commerce Law Leg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